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EB" w:rsidRPr="002822B3" w:rsidRDefault="007B5660" w:rsidP="007B566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822B3">
        <w:rPr>
          <w:rFonts w:ascii="Arial" w:hAnsi="Arial" w:cs="Arial"/>
          <w:b/>
          <w:color w:val="FF0000"/>
          <w:sz w:val="32"/>
          <w:szCs w:val="32"/>
        </w:rPr>
        <w:t>Relazione del progetto con i materiali riciclati</w:t>
      </w:r>
    </w:p>
    <w:p w:rsidR="002822B3" w:rsidRDefault="002822B3" w:rsidP="007B56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408C" w:rsidRDefault="007B5660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Il progetto svolge la funzione di portapenne e di </w:t>
      </w:r>
      <w:proofErr w:type="spellStart"/>
      <w:r w:rsidRPr="002822B3">
        <w:rPr>
          <w:rFonts w:ascii="Arial" w:hAnsi="Arial" w:cs="Arial"/>
          <w:color w:val="000000" w:themeColor="text1"/>
          <w:sz w:val="24"/>
          <w:szCs w:val="24"/>
        </w:rPr>
        <w:t>portagraffette</w:t>
      </w:r>
      <w:proofErr w:type="spellEnd"/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2822B3">
        <w:rPr>
          <w:rFonts w:ascii="Arial" w:hAnsi="Arial" w:cs="Arial"/>
          <w:color w:val="000000" w:themeColor="text1"/>
          <w:sz w:val="24"/>
          <w:szCs w:val="24"/>
        </w:rPr>
        <w:t>E’</w:t>
      </w:r>
      <w:proofErr w:type="gramEnd"/>
      <w:r w:rsidR="002822B3" w:rsidRPr="002822B3">
        <w:rPr>
          <w:rFonts w:ascii="Arial" w:hAnsi="Arial" w:cs="Arial"/>
          <w:color w:val="000000" w:themeColor="text1"/>
          <w:sz w:val="24"/>
          <w:szCs w:val="24"/>
        </w:rPr>
        <w:t xml:space="preserve"> stato</w:t>
      </w:r>
      <w:r w:rsidR="002822B3">
        <w:rPr>
          <w:rFonts w:ascii="Arial" w:hAnsi="Arial" w:cs="Arial"/>
          <w:color w:val="000000" w:themeColor="text1"/>
          <w:sz w:val="24"/>
          <w:szCs w:val="24"/>
        </w:rPr>
        <w:t xml:space="preserve"> interamente</w:t>
      </w:r>
      <w:r w:rsidR="002822B3" w:rsidRPr="002822B3">
        <w:rPr>
          <w:rFonts w:ascii="Arial" w:hAnsi="Arial" w:cs="Arial"/>
          <w:color w:val="000000" w:themeColor="text1"/>
          <w:sz w:val="24"/>
          <w:szCs w:val="24"/>
        </w:rPr>
        <w:t xml:space="preserve"> reali</w:t>
      </w:r>
      <w:r w:rsidR="002822B3">
        <w:rPr>
          <w:rFonts w:ascii="Arial" w:hAnsi="Arial" w:cs="Arial"/>
          <w:color w:val="000000" w:themeColor="text1"/>
          <w:sz w:val="24"/>
          <w:szCs w:val="24"/>
        </w:rPr>
        <w:t xml:space="preserve">zzato con materiale </w:t>
      </w:r>
      <w:r w:rsidR="002822B3" w:rsidRPr="002822B3">
        <w:rPr>
          <w:rFonts w:ascii="Arial" w:hAnsi="Arial" w:cs="Arial"/>
          <w:color w:val="000000" w:themeColor="text1"/>
          <w:sz w:val="24"/>
          <w:szCs w:val="24"/>
        </w:rPr>
        <w:t>riciclato</w:t>
      </w:r>
      <w:r w:rsidR="002822B3">
        <w:rPr>
          <w:rFonts w:ascii="Arial" w:hAnsi="Arial" w:cs="Arial"/>
          <w:color w:val="000000" w:themeColor="text1"/>
          <w:sz w:val="24"/>
          <w:szCs w:val="24"/>
        </w:rPr>
        <w:t>; l</w:t>
      </w: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a base è formata da tappi di sughero che ho tagliato a metà e che ho successivamente incollato </w:t>
      </w:r>
      <w:r w:rsidR="002822B3">
        <w:rPr>
          <w:rFonts w:ascii="Arial" w:hAnsi="Arial" w:cs="Arial"/>
          <w:color w:val="000000" w:themeColor="text1"/>
          <w:sz w:val="24"/>
          <w:szCs w:val="24"/>
        </w:rPr>
        <w:t xml:space="preserve">con colla vinilica </w:t>
      </w: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su 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>un</w:t>
      </w: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 carton</w:t>
      </w:r>
      <w:r w:rsidR="002822B3">
        <w:rPr>
          <w:rFonts w:ascii="Arial" w:hAnsi="Arial" w:cs="Arial"/>
          <w:color w:val="000000" w:themeColor="text1"/>
          <w:sz w:val="24"/>
          <w:szCs w:val="24"/>
        </w:rPr>
        <w:t>cino</w:t>
      </w: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 che ho ricavato dalla copertina di un vecchio album da disegno. </w:t>
      </w:r>
    </w:p>
    <w:p w:rsidR="008268FA" w:rsidRDefault="008268FA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08C" w:rsidRDefault="00C2408C" w:rsidP="00C240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2408C"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2085975" cy="1565092"/>
            <wp:effectExtent l="0" t="0" r="0" b="0"/>
            <wp:docPr id="1" name="Immagine 1" descr="C:\Users\Narciso\Desktop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ciso\Desktop\IMG_42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88" cy="15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FA" w:rsidRDefault="008268FA" w:rsidP="00C240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2408C" w:rsidRDefault="002822B3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minato il tempo di asciugatura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 xml:space="preserve">ho decorato il supporto con le tempere e un pennello a punta piatta con il quale ho dato pennellate veloci e casuali </w:t>
      </w:r>
      <w:r w:rsidR="00C3162D">
        <w:rPr>
          <w:rFonts w:ascii="Arial" w:hAnsi="Arial" w:cs="Arial"/>
          <w:color w:val="000000" w:themeColor="text1"/>
          <w:sz w:val="24"/>
          <w:szCs w:val="24"/>
        </w:rPr>
        <w:t xml:space="preserve">di diverso spessore 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>per dare una nota di colore qua e là al sughero</w:t>
      </w:r>
      <w:r w:rsidR="007B5660" w:rsidRPr="002822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2408C" w:rsidRDefault="007B5660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Il corpo del portapenne è 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>realizzato con</w:t>
      </w:r>
      <w:r w:rsidRPr="002822B3">
        <w:rPr>
          <w:rFonts w:ascii="Arial" w:hAnsi="Arial" w:cs="Arial"/>
          <w:color w:val="000000" w:themeColor="text1"/>
          <w:sz w:val="24"/>
          <w:szCs w:val="24"/>
        </w:rPr>
        <w:t xml:space="preserve"> una scatoletta di lenticchie</w:t>
      </w:r>
      <w:r w:rsidR="00A56BF9">
        <w:rPr>
          <w:rFonts w:ascii="Arial" w:hAnsi="Arial" w:cs="Arial"/>
          <w:color w:val="000000" w:themeColor="text1"/>
          <w:sz w:val="24"/>
          <w:szCs w:val="24"/>
        </w:rPr>
        <w:t>, mentre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 xml:space="preserve"> il</w:t>
      </w:r>
      <w:r w:rsidR="00C2408C" w:rsidRPr="002822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2408C" w:rsidRPr="002822B3">
        <w:rPr>
          <w:rFonts w:ascii="Arial" w:hAnsi="Arial" w:cs="Arial"/>
          <w:color w:val="000000" w:themeColor="text1"/>
          <w:sz w:val="24"/>
          <w:szCs w:val="24"/>
        </w:rPr>
        <w:t>portagrafette</w:t>
      </w:r>
      <w:proofErr w:type="spellEnd"/>
      <w:r w:rsidR="00C2408C" w:rsidRPr="002822B3">
        <w:rPr>
          <w:rFonts w:ascii="Arial" w:hAnsi="Arial" w:cs="Arial"/>
          <w:color w:val="000000" w:themeColor="text1"/>
          <w:sz w:val="24"/>
          <w:szCs w:val="24"/>
        </w:rPr>
        <w:t xml:space="preserve"> è una scatoletta di tonno</w:t>
      </w:r>
      <w:r w:rsidR="00C240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268FA" w:rsidRDefault="008268FA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08C" w:rsidRDefault="00C2408C" w:rsidP="008268F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2408C"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2043155" cy="1532965"/>
            <wp:effectExtent l="0" t="0" r="0" b="0"/>
            <wp:docPr id="2" name="Immagine 2" descr="C:\Users\Narciso\Desktop\IMG_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ciso\Desktop\IMG_4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8500" cy="15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FA" w:rsidRDefault="008268FA" w:rsidP="008268F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56BF9" w:rsidRDefault="00A56BF9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28DF" w:rsidRDefault="00C2408C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n l’aiuto della colla a caldo, ho rivestito entrambe le lattine </w:t>
      </w:r>
      <w:r w:rsidR="007B5660" w:rsidRPr="002822B3">
        <w:rPr>
          <w:rFonts w:ascii="Arial" w:hAnsi="Arial" w:cs="Arial"/>
          <w:color w:val="000000" w:themeColor="text1"/>
          <w:sz w:val="24"/>
          <w:szCs w:val="24"/>
        </w:rPr>
        <w:t>con</w:t>
      </w:r>
      <w:r w:rsidR="00C3162D">
        <w:rPr>
          <w:rFonts w:ascii="Arial" w:hAnsi="Arial" w:cs="Arial"/>
          <w:color w:val="000000" w:themeColor="text1"/>
          <w:sz w:val="24"/>
          <w:szCs w:val="24"/>
        </w:rPr>
        <w:t xml:space="preserve"> dei</w:t>
      </w:r>
      <w:r w:rsidR="007B5660" w:rsidRPr="002822B3">
        <w:rPr>
          <w:rFonts w:ascii="Arial" w:hAnsi="Arial" w:cs="Arial"/>
          <w:color w:val="000000" w:themeColor="text1"/>
          <w:sz w:val="24"/>
          <w:szCs w:val="24"/>
        </w:rPr>
        <w:t xml:space="preserve"> ritagli di carta e carto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icavati </w:t>
      </w:r>
      <w:r w:rsidR="007B5660" w:rsidRPr="002822B3">
        <w:rPr>
          <w:rFonts w:ascii="Arial" w:hAnsi="Arial" w:cs="Arial"/>
          <w:color w:val="000000" w:themeColor="text1"/>
          <w:sz w:val="24"/>
          <w:szCs w:val="24"/>
        </w:rPr>
        <w:t>da una vecchia borsa rega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lorata</w:t>
      </w:r>
      <w:r w:rsidR="00F328DF">
        <w:rPr>
          <w:rFonts w:ascii="Arial" w:hAnsi="Arial" w:cs="Arial"/>
          <w:color w:val="000000" w:themeColor="text1"/>
          <w:sz w:val="24"/>
          <w:szCs w:val="24"/>
        </w:rPr>
        <w:t>;</w:t>
      </w:r>
      <w:r w:rsidR="00C3162D">
        <w:rPr>
          <w:rFonts w:ascii="Arial" w:hAnsi="Arial" w:cs="Arial"/>
          <w:color w:val="000000" w:themeColor="text1"/>
          <w:sz w:val="24"/>
          <w:szCs w:val="24"/>
        </w:rPr>
        <w:t xml:space="preserve"> ho utilizzato ritagli di colore diverso per dare un di movimento</w:t>
      </w:r>
      <w:r w:rsidR="00C87300" w:rsidRPr="002822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28DF">
        <w:rPr>
          <w:rFonts w:ascii="Arial" w:hAnsi="Arial" w:cs="Arial"/>
          <w:color w:val="000000" w:themeColor="text1"/>
          <w:sz w:val="24"/>
          <w:szCs w:val="24"/>
        </w:rPr>
        <w:t xml:space="preserve">Inoltre, </w:t>
      </w:r>
      <w:r w:rsidR="008268FA">
        <w:rPr>
          <w:rFonts w:ascii="Arial" w:hAnsi="Arial" w:cs="Arial"/>
          <w:color w:val="000000" w:themeColor="text1"/>
          <w:sz w:val="24"/>
          <w:szCs w:val="24"/>
        </w:rPr>
        <w:t xml:space="preserve">sempre utilizzando la colla a caldo, </w:t>
      </w:r>
      <w:r w:rsidR="00F328DF">
        <w:rPr>
          <w:rFonts w:ascii="Arial" w:hAnsi="Arial" w:cs="Arial"/>
          <w:color w:val="000000" w:themeColor="text1"/>
          <w:sz w:val="24"/>
          <w:szCs w:val="24"/>
        </w:rPr>
        <w:t>ho ri</w:t>
      </w:r>
      <w:r w:rsidR="008268FA">
        <w:rPr>
          <w:rFonts w:ascii="Arial" w:hAnsi="Arial" w:cs="Arial"/>
          <w:color w:val="000000" w:themeColor="text1"/>
          <w:sz w:val="24"/>
          <w:szCs w:val="24"/>
        </w:rPr>
        <w:t>vestito</w:t>
      </w:r>
      <w:r w:rsidR="00F328DF">
        <w:rPr>
          <w:rFonts w:ascii="Arial" w:hAnsi="Arial" w:cs="Arial"/>
          <w:color w:val="000000" w:themeColor="text1"/>
          <w:sz w:val="24"/>
          <w:szCs w:val="24"/>
        </w:rPr>
        <w:t xml:space="preserve"> il bordo </w:t>
      </w:r>
      <w:r w:rsidR="008268FA">
        <w:rPr>
          <w:rFonts w:ascii="Arial" w:hAnsi="Arial" w:cs="Arial"/>
          <w:color w:val="000000" w:themeColor="text1"/>
          <w:sz w:val="24"/>
          <w:szCs w:val="24"/>
        </w:rPr>
        <w:t xml:space="preserve">tagliente </w:t>
      </w:r>
      <w:r w:rsidR="00F328DF">
        <w:rPr>
          <w:rFonts w:ascii="Arial" w:hAnsi="Arial" w:cs="Arial"/>
          <w:color w:val="000000" w:themeColor="text1"/>
          <w:sz w:val="24"/>
          <w:szCs w:val="24"/>
        </w:rPr>
        <w:t>della l</w:t>
      </w:r>
      <w:r w:rsidR="008268FA">
        <w:rPr>
          <w:rFonts w:ascii="Arial" w:hAnsi="Arial" w:cs="Arial"/>
          <w:color w:val="000000" w:themeColor="text1"/>
          <w:sz w:val="24"/>
          <w:szCs w:val="24"/>
        </w:rPr>
        <w:t>attina.</w:t>
      </w:r>
    </w:p>
    <w:p w:rsidR="008268FA" w:rsidRDefault="008268FA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8FA" w:rsidRDefault="008268FA" w:rsidP="008268F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268FA"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2000250" cy="1500774"/>
            <wp:effectExtent l="0" t="0" r="0" b="4445"/>
            <wp:docPr id="3" name="Immagine 3" descr="C:\Users\Narciso\Desktop\IMG_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ciso\Desktop\IMG_4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93" cy="151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FA" w:rsidRDefault="008268FA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8FA" w:rsidRDefault="008268FA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 asciugatura ultimata, con la colla a caldo ho fissato entrambe le lattine una di fianco all’altra sul supporto di tappi. </w:t>
      </w:r>
    </w:p>
    <w:p w:rsidR="008268FA" w:rsidRDefault="008268FA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d ecco terminato il portapenne. </w:t>
      </w:r>
    </w:p>
    <w:p w:rsidR="00C30A4C" w:rsidRDefault="00C30A4C" w:rsidP="00282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A4C" w:rsidRPr="002822B3" w:rsidRDefault="00C30A4C" w:rsidP="00C30A4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3570256" cy="2678738"/>
            <wp:effectExtent l="0" t="438150" r="0" b="426412"/>
            <wp:docPr id="4" name="Immagine 1" descr="C:\Users\pr\Desktop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\Desktop\IMG_4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9922" cy="267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A4C" w:rsidRPr="002822B3" w:rsidSect="008F73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5660"/>
    <w:rsid w:val="002822B3"/>
    <w:rsid w:val="007A52A7"/>
    <w:rsid w:val="007B5660"/>
    <w:rsid w:val="008268FA"/>
    <w:rsid w:val="008B30EB"/>
    <w:rsid w:val="008F7357"/>
    <w:rsid w:val="00A56BF9"/>
    <w:rsid w:val="00C2408C"/>
    <w:rsid w:val="00C30A4C"/>
    <w:rsid w:val="00C3162D"/>
    <w:rsid w:val="00C87300"/>
    <w:rsid w:val="00F16A67"/>
    <w:rsid w:val="00F3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C6AE"/>
  <w15:docId w15:val="{2ACA5D77-9545-4D7A-BF96-CC804A32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3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A09C-1ABB-4492-97A7-A093585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Barisone</dc:creator>
  <cp:lastModifiedBy>Cristina</cp:lastModifiedBy>
  <cp:revision>9</cp:revision>
  <dcterms:created xsi:type="dcterms:W3CDTF">2019-04-15T12:41:00Z</dcterms:created>
  <dcterms:modified xsi:type="dcterms:W3CDTF">2019-05-07T15:55:00Z</dcterms:modified>
</cp:coreProperties>
</file>